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23E3BAF" w:rsidR="00B6568F" w:rsidRDefault="00CF70BD" w:rsidP="00AA0D35">
      <w:pPr>
        <w:pStyle w:val="Heading2"/>
        <w:ind w:right="-755"/>
      </w:pPr>
      <w:r>
        <w:t>QT &amp; C++</w:t>
      </w:r>
    </w:p>
    <w:p w14:paraId="6228C05C" w14:textId="386D5EDD" w:rsidR="004D3CC0" w:rsidRDefault="00334ABF" w:rsidP="004D3CC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stall QT and pre-requisites:</w:t>
      </w:r>
    </w:p>
    <w:p w14:paraId="7AEF9703" w14:textId="229BCCAE" w:rsidR="00334ABF" w:rsidRDefault="00E81D6D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INDOWS: </w:t>
      </w:r>
      <w:r w:rsidR="00334ABF">
        <w:rPr>
          <w:rFonts w:ascii="Consolas" w:hAnsi="Consolas"/>
        </w:rPr>
        <w:t>Download and install QT Creator</w:t>
      </w:r>
      <w:r w:rsidR="00C217E5">
        <w:rPr>
          <w:rFonts w:ascii="Consolas" w:hAnsi="Consolas"/>
        </w:rPr>
        <w:t xml:space="preserve"> (install in C:\\Qt)</w:t>
      </w:r>
    </w:p>
    <w:p w14:paraId="7EA62475" w14:textId="74ACF72F" w:rsidR="00DE00CB" w:rsidRDefault="00933762" w:rsidP="004D3CC0">
      <w:pPr>
        <w:spacing w:after="0"/>
        <w:rPr>
          <w:rFonts w:ascii="Consolas" w:hAnsi="Consolas"/>
        </w:rPr>
      </w:pPr>
      <w:hyperlink r:id="rId8" w:history="1">
        <w:r w:rsidR="00DE00CB" w:rsidRPr="00132990">
          <w:rPr>
            <w:rStyle w:val="Hyperlink"/>
            <w:rFonts w:ascii="Consolas" w:hAnsi="Consolas"/>
          </w:rPr>
          <w:t>https://www.qt.io/download</w:t>
        </w:r>
      </w:hyperlink>
      <w:r w:rsidR="00DE00CB">
        <w:rPr>
          <w:rFonts w:ascii="Consolas" w:hAnsi="Consolas"/>
        </w:rPr>
        <w:t xml:space="preserve"> </w:t>
      </w:r>
    </w:p>
    <w:p w14:paraId="1CC70A7B" w14:textId="1AE9E4C1" w:rsidR="00DE00CB" w:rsidRDefault="00DE00CB" w:rsidP="004D3CC0">
      <w:pPr>
        <w:spacing w:after="0"/>
        <w:rPr>
          <w:rFonts w:ascii="Consolas" w:hAnsi="Consolas"/>
        </w:rPr>
      </w:pPr>
    </w:p>
    <w:p w14:paraId="1ED4D74B" w14:textId="16D085AF" w:rsidR="00C217E5" w:rsidRDefault="00291EDD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43179" wp14:editId="56334B6E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2010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1547" y="20712"/>
                    <wp:lineTo x="2154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4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5CA21" w14:textId="5A8D1926" w:rsidR="00511D1A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locate your qmake.exe</w:t>
                            </w:r>
                          </w:p>
                          <w:p w14:paraId="720AB7DE" w14:textId="45DC4785" w:rsidR="00511D1A" w:rsidRPr="002521E9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A4B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:\Program Files\Microsoft SQL Server\140\PYTHON_SERVER\Library\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1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5pt;margin-top:23.85pt;width:466.15pt;height:43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" fillcolor="#f2f2f2 [3052]" stroked="f" strokeweight=".5pt">
                <v:textbox>
                  <w:txbxContent>
                    <w:p w14:paraId="5E65CA21" w14:textId="5A8D1926" w:rsidR="00511D1A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locate your qmake.exe</w:t>
                      </w:r>
                    </w:p>
                    <w:p w14:paraId="720AB7DE" w14:textId="45DC4785" w:rsidR="00511D1A" w:rsidRPr="002521E9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A4B77">
                        <w:rPr>
                          <w:rFonts w:ascii="Consolas" w:hAnsi="Consolas"/>
                          <w:sz w:val="18"/>
                          <w:szCs w:val="18"/>
                        </w:rPr>
                        <w:t>C:\Program Files\Microsoft SQL Server\140\PYTHON_SERVER\Library\b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WINDOWS: </w:t>
      </w:r>
      <w:r w:rsidR="007A4B77">
        <w:rPr>
          <w:rFonts w:ascii="Consolas" w:hAnsi="Consolas"/>
        </w:rPr>
        <w:t xml:space="preserve">Add </w:t>
      </w:r>
      <w:proofErr w:type="spellStart"/>
      <w:r w:rsidR="007A4B77">
        <w:rPr>
          <w:rFonts w:ascii="Consolas" w:hAnsi="Consolas"/>
        </w:rPr>
        <w:t>qmake</w:t>
      </w:r>
      <w:proofErr w:type="spellEnd"/>
      <w:r w:rsidR="007A4B77">
        <w:rPr>
          <w:rFonts w:ascii="Consolas" w:hAnsi="Consolas"/>
        </w:rPr>
        <w:t xml:space="preserve"> to environment variable</w:t>
      </w:r>
      <w:r w:rsidR="00512FBB">
        <w:rPr>
          <w:rFonts w:ascii="Consolas" w:hAnsi="Consolas"/>
        </w:rPr>
        <w:t>s</w:t>
      </w:r>
    </w:p>
    <w:p w14:paraId="4A052D31" w14:textId="3E63F634" w:rsidR="009300BB" w:rsidRDefault="00A77C9E" w:rsidP="009300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at </w:t>
      </w:r>
      <w:proofErr w:type="spellStart"/>
      <w:r>
        <w:rPr>
          <w:rFonts w:ascii="Consolas" w:hAnsi="Consolas"/>
        </w:rPr>
        <w:t>qmake</w:t>
      </w:r>
      <w:proofErr w:type="spellEnd"/>
      <w:r>
        <w:rPr>
          <w:rFonts w:ascii="Consolas" w:hAnsi="Consolas"/>
        </w:rPr>
        <w:t xml:space="preserve"> is installed and which version is being used</w:t>
      </w:r>
    </w:p>
    <w:p w14:paraId="43A38E29" w14:textId="16086D7C" w:rsidR="009300BB" w:rsidRDefault="009300BB" w:rsidP="009300B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1A12B" wp14:editId="73EE1035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26455" cy="31115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524" y="19837"/>
                    <wp:lineTo x="2152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1195" w14:textId="5E123A2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12B" id="Text Box 6" o:spid="_x0000_s1027" type="#_x0000_t202" style="position:absolute;margin-left:415.45pt;margin-top:13.85pt;width:466.65pt;height:24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" fillcolor="#f2f2f2 [3052]" stroked="f" strokeweight=".5pt">
                <v:textbox>
                  <w:txbxContent>
                    <w:p w14:paraId="3C8E1195" w14:textId="5E123A2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qmake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11F25" w14:textId="453A8E63" w:rsidR="00C217E5" w:rsidRDefault="00C217E5" w:rsidP="00165005">
      <w:pPr>
        <w:spacing w:after="0"/>
        <w:rPr>
          <w:rFonts w:ascii="Consolas" w:hAnsi="Consolas"/>
        </w:rPr>
      </w:pPr>
    </w:p>
    <w:p w14:paraId="3FAEA452" w14:textId="212EBF97" w:rsidR="000E4B1B" w:rsidRDefault="00123F29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If successful, you should see the following:</w:t>
      </w:r>
    </w:p>
    <w:p w14:paraId="7F11D17D" w14:textId="160D56E8" w:rsidR="00A307DE" w:rsidRDefault="00A307DE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82F2BCC" wp14:editId="24F9A799">
            <wp:extent cx="5926455" cy="26860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F0B" w14:textId="4D6F235C" w:rsidR="00C217E5" w:rsidRDefault="00C217E5" w:rsidP="004D3CC0">
      <w:pPr>
        <w:spacing w:after="0"/>
        <w:rPr>
          <w:rFonts w:ascii="Consolas" w:hAnsi="Consolas"/>
        </w:rPr>
      </w:pPr>
    </w:p>
    <w:p w14:paraId="3BAC5C82" w14:textId="49D92D97" w:rsidR="00C217E5" w:rsidRDefault="009E05AA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WINDOWS:</w:t>
      </w:r>
      <w:r w:rsidR="00C80DCE">
        <w:rPr>
          <w:rFonts w:ascii="Consolas" w:hAnsi="Consolas"/>
        </w:rPr>
        <w:t xml:space="preserve"> </w:t>
      </w:r>
      <w:r w:rsidR="00E81D6D">
        <w:rPr>
          <w:rFonts w:ascii="Consolas" w:hAnsi="Consolas"/>
        </w:rPr>
        <w:t>Install g++</w:t>
      </w:r>
      <w:r w:rsidR="00817EA5">
        <w:rPr>
          <w:rFonts w:ascii="Consolas" w:hAnsi="Consolas"/>
        </w:rPr>
        <w:t xml:space="preserve"> and add to environment variables</w:t>
      </w:r>
    </w:p>
    <w:p w14:paraId="36CB8BA9" w14:textId="0D6B6950" w:rsidR="00817EA5" w:rsidRDefault="00933762" w:rsidP="004D3CC0">
      <w:pPr>
        <w:spacing w:after="0"/>
        <w:rPr>
          <w:rFonts w:ascii="Consolas" w:hAnsi="Consolas"/>
        </w:rPr>
      </w:pPr>
      <w:hyperlink r:id="rId10" w:history="1">
        <w:r w:rsidR="00817EA5" w:rsidRPr="00132990">
          <w:rPr>
            <w:rStyle w:val="Hyperlink"/>
            <w:rFonts w:ascii="Consolas" w:hAnsi="Consolas"/>
          </w:rPr>
          <w:t>http://www.cs.utah.edu/~alee/g++/g++old.html</w:t>
        </w:r>
      </w:hyperlink>
      <w:r w:rsidR="00817EA5">
        <w:rPr>
          <w:rFonts w:ascii="Consolas" w:hAnsi="Consolas"/>
        </w:rPr>
        <w:t xml:space="preserve"> </w:t>
      </w:r>
    </w:p>
    <w:p w14:paraId="6CB3D829" w14:textId="77777777" w:rsidR="00817EA5" w:rsidRDefault="00817EA5" w:rsidP="004D3CC0">
      <w:pPr>
        <w:spacing w:after="0"/>
        <w:rPr>
          <w:rFonts w:ascii="Consolas" w:hAnsi="Consolas"/>
        </w:rPr>
      </w:pPr>
    </w:p>
    <w:p w14:paraId="407E0A48" w14:textId="1254838E" w:rsidR="00EA0AD6" w:rsidRDefault="00D316CB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40F18" wp14:editId="0D47286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1439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498" y="20788"/>
                    <wp:lineTo x="2149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1E72D" w14:textId="785E5F83" w:rsidR="00511D1A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/</w:t>
                            </w:r>
                          </w:p>
                          <w:p w14:paraId="19B513E2" w14:textId="5B1C6DC1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├──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cp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C877C1" w14:textId="7FA54CFA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└──</w:t>
                            </w:r>
                            <w:r w:rsidRPr="0037532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311C2" w14:textId="42C8053B" w:rsidR="00511D1A" w:rsidRPr="002521E9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0F18" id="Text Box 14" o:spid="_x0000_s1028" type="#_x0000_t202" style="position:absolute;margin-left:414.5pt;margin-top:21.35pt;width:465.7pt;height:45.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qVQIAAKY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" fillcolor="#f2f2f2 [3052]" stroked="f" strokeweight=".5pt">
                <v:textbox>
                  <w:txbxContent>
                    <w:p w14:paraId="4F11E72D" w14:textId="785E5F83" w:rsidR="00511D1A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/</w:t>
                      </w:r>
                    </w:p>
                    <w:p w14:paraId="19B513E2" w14:textId="5B1C6DC1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├──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cp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2C877C1" w14:textId="7FA54CFA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>└──</w:t>
                      </w:r>
                      <w:r w:rsidRPr="0037532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h</w:t>
                      </w:r>
                      <w:proofErr w:type="spellEnd"/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78311C2" w14:textId="42C8053B" w:rsidR="00511D1A" w:rsidRPr="002521E9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Assuming </w:t>
      </w:r>
      <w:r w:rsidR="00EA0AD6">
        <w:rPr>
          <w:rFonts w:ascii="Consolas" w:hAnsi="Consolas"/>
        </w:rPr>
        <w:t>the following file structure</w:t>
      </w:r>
      <w:r w:rsidR="00F63346">
        <w:rPr>
          <w:rFonts w:ascii="Consolas" w:hAnsi="Consolas"/>
        </w:rPr>
        <w:t>…</w:t>
      </w:r>
    </w:p>
    <w:p w14:paraId="01941C85" w14:textId="540802D7" w:rsidR="00EA0AD6" w:rsidRDefault="00EA0AD6" w:rsidP="00B74A69">
      <w:pPr>
        <w:spacing w:after="0"/>
        <w:rPr>
          <w:rFonts w:ascii="Consolas" w:hAnsi="Consolas"/>
        </w:rPr>
      </w:pPr>
    </w:p>
    <w:p w14:paraId="6014A532" w14:textId="08FA4A79" w:rsidR="00A00189" w:rsidRDefault="00EA0AD6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CE673" wp14:editId="149EE8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91439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98" y="20093"/>
                    <wp:lineTo x="2149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5C6FB" w14:textId="48ED5E4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++ -c -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si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pedantic -Wall .\main.cpp -I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</w:t>
                            </w:r>
                            <w:proofErr w:type="gram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++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o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 ./a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673" id="Text Box 12" o:spid="_x0000_s1029" type="#_x0000_t202" style="position:absolute;margin-left:414.5pt;margin-top:24.15pt;width:465.7pt;height:25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" fillcolor="#f2f2f2 [3052]" stroked="f" strokeweight=".5pt">
                <v:textbox>
                  <w:txbxContent>
                    <w:p w14:paraId="7A85C6FB" w14:textId="48ED5E4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g++ -c -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ansi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pedantic -Wall .\main.cpp -I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</w:t>
                      </w:r>
                      <w:proofErr w:type="gram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++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o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; ./a.ex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 </w:t>
      </w:r>
      <w:r w:rsidR="00F63346">
        <w:rPr>
          <w:rFonts w:ascii="Consolas" w:hAnsi="Consolas"/>
        </w:rPr>
        <w:t xml:space="preserve">And </w:t>
      </w:r>
      <w:r w:rsidR="00454169">
        <w:rPr>
          <w:rFonts w:ascii="Consolas" w:hAnsi="Consolas"/>
        </w:rPr>
        <w:t xml:space="preserve">assuming </w:t>
      </w:r>
      <w:r w:rsidR="000C5A4D">
        <w:rPr>
          <w:rFonts w:ascii="Consolas" w:hAnsi="Consolas"/>
        </w:rPr>
        <w:t>terminal application</w:t>
      </w:r>
      <w:r w:rsidR="00454169">
        <w:rPr>
          <w:rFonts w:ascii="Consolas" w:hAnsi="Consolas"/>
        </w:rPr>
        <w:t xml:space="preserve"> (no qt)</w:t>
      </w:r>
      <w:r w:rsidR="000C5A4D">
        <w:rPr>
          <w:rFonts w:ascii="Consolas" w:hAnsi="Consolas"/>
        </w:rPr>
        <w:t xml:space="preserve"> Compile </w:t>
      </w:r>
      <w:r w:rsidR="00E67AC6">
        <w:rPr>
          <w:rFonts w:ascii="Consolas" w:hAnsi="Consolas"/>
        </w:rPr>
        <w:t>using the following</w:t>
      </w:r>
      <w:r w:rsidR="000C5A4D">
        <w:rPr>
          <w:rFonts w:ascii="Consolas" w:hAnsi="Consolas"/>
        </w:rPr>
        <w:t>:</w:t>
      </w:r>
    </w:p>
    <w:p w14:paraId="11AB5B6B" w14:textId="004D829D" w:rsidR="00EA0AD6" w:rsidRDefault="00EA0AD6" w:rsidP="00B74A69">
      <w:pPr>
        <w:spacing w:after="0"/>
        <w:rPr>
          <w:rFonts w:ascii="Consolas" w:hAnsi="Consolas"/>
        </w:rPr>
      </w:pPr>
    </w:p>
    <w:p w14:paraId="3C3884E5" w14:textId="5C25586A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1</w:t>
      </w:r>
    </w:p>
    <w:p w14:paraId="7C1F9824" w14:textId="365B0A62" w:rsidR="008C047A" w:rsidRDefault="008C047A" w:rsidP="00B74A69">
      <w:pPr>
        <w:spacing w:after="0"/>
        <w:rPr>
          <w:rFonts w:ascii="Consolas" w:hAnsi="Consolas"/>
        </w:rPr>
      </w:pPr>
    </w:p>
    <w:p w14:paraId="2CBFC28E" w14:textId="30A41356" w:rsidR="008C047A" w:rsidRDefault="00165005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read UML diagrams:</w:t>
      </w:r>
    </w:p>
    <w:p w14:paraId="7A29D6A7" w14:textId="2186A116" w:rsidR="008C047A" w:rsidRDefault="00511D1A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04320" behindDoc="1" locked="0" layoutInCell="1" allowOverlap="1" wp14:anchorId="33BD83DF" wp14:editId="420F4155">
            <wp:simplePos x="0" y="0"/>
            <wp:positionH relativeFrom="column">
              <wp:posOffset>2362005</wp:posOffset>
            </wp:positionH>
            <wp:positionV relativeFrom="paragraph">
              <wp:posOffset>6155</wp:posOffset>
            </wp:positionV>
            <wp:extent cx="2150745" cy="1436370"/>
            <wp:effectExtent l="0" t="0" r="1905" b="0"/>
            <wp:wrapTight wrapText="bothSides">
              <wp:wrapPolygon edited="0">
                <wp:start x="0" y="0"/>
                <wp:lineTo x="0" y="21199"/>
                <wp:lineTo x="21428" y="21199"/>
                <wp:lineTo x="21428" y="0"/>
                <wp:lineTo x="0" y="0"/>
              </wp:wrapPolygon>
            </wp:wrapTight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EUvDMA1vr0DiucONPzK9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05">
        <w:rPr>
          <w:rFonts w:ascii="Consolas" w:hAnsi="Consolas"/>
          <w:noProof/>
        </w:rPr>
        <w:drawing>
          <wp:anchor distT="0" distB="0" distL="114300" distR="114300" simplePos="0" relativeHeight="251703296" behindDoc="1" locked="0" layoutInCell="1" allowOverlap="1" wp14:anchorId="0C96DFF7" wp14:editId="351B3D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6220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26" y="21232"/>
                <wp:lineTo x="21426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cjxQc8YklOZGQNeCQVmGk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7C46" w14:textId="41D4E464" w:rsidR="008C047A" w:rsidRDefault="008C047A" w:rsidP="00B74A69">
      <w:pPr>
        <w:spacing w:after="0"/>
        <w:rPr>
          <w:rFonts w:ascii="Consolas" w:hAnsi="Consolas"/>
        </w:rPr>
      </w:pPr>
    </w:p>
    <w:p w14:paraId="6B4AEFF9" w14:textId="34E525D5" w:rsidR="008C047A" w:rsidRDefault="008C047A" w:rsidP="00B74A69">
      <w:pPr>
        <w:spacing w:after="0"/>
        <w:rPr>
          <w:rFonts w:ascii="Consolas" w:hAnsi="Consolas"/>
        </w:rPr>
      </w:pPr>
    </w:p>
    <w:p w14:paraId="55E93851" w14:textId="6F225064" w:rsidR="008C047A" w:rsidRDefault="008C047A" w:rsidP="00B74A69">
      <w:pPr>
        <w:spacing w:after="0"/>
        <w:rPr>
          <w:rFonts w:ascii="Consolas" w:hAnsi="Consolas"/>
        </w:rPr>
      </w:pPr>
    </w:p>
    <w:p w14:paraId="12730BC9" w14:textId="6297D072" w:rsidR="008C047A" w:rsidRDefault="008C047A" w:rsidP="00B74A69">
      <w:pPr>
        <w:spacing w:after="0"/>
        <w:rPr>
          <w:rFonts w:ascii="Consolas" w:hAnsi="Consolas"/>
        </w:rPr>
      </w:pPr>
    </w:p>
    <w:p w14:paraId="7524889E" w14:textId="159A021F" w:rsidR="008C047A" w:rsidRDefault="008C047A" w:rsidP="00B74A69">
      <w:pPr>
        <w:spacing w:after="0"/>
        <w:rPr>
          <w:rFonts w:ascii="Consolas" w:hAnsi="Consolas"/>
        </w:rPr>
      </w:pPr>
    </w:p>
    <w:p w14:paraId="50502851" w14:textId="2E278916" w:rsidR="008C047A" w:rsidRDefault="008C047A" w:rsidP="00B74A69">
      <w:pPr>
        <w:spacing w:after="0"/>
        <w:rPr>
          <w:rFonts w:ascii="Consolas" w:hAnsi="Consolas"/>
        </w:rPr>
      </w:pPr>
    </w:p>
    <w:p w14:paraId="3DC2ECC8" w14:textId="7A027BAF" w:rsidR="008C047A" w:rsidRDefault="008C047A" w:rsidP="00B74A69">
      <w:pPr>
        <w:spacing w:after="0"/>
        <w:rPr>
          <w:rFonts w:ascii="Consolas" w:hAnsi="Consolas"/>
        </w:rPr>
      </w:pPr>
    </w:p>
    <w:p w14:paraId="4C4FF045" w14:textId="31C15F1C" w:rsidR="008C047A" w:rsidRDefault="008C047A" w:rsidP="00B74A69">
      <w:pPr>
        <w:spacing w:after="0"/>
        <w:rPr>
          <w:rFonts w:ascii="Consolas" w:hAnsi="Consolas"/>
        </w:rPr>
      </w:pPr>
    </w:p>
    <w:p w14:paraId="626A790E" w14:textId="29B2FDA8" w:rsidR="008C047A" w:rsidRDefault="008C047A" w:rsidP="00B74A69">
      <w:pPr>
        <w:spacing w:after="0"/>
        <w:rPr>
          <w:rFonts w:ascii="Consolas" w:hAnsi="Consolas"/>
        </w:rPr>
      </w:pPr>
    </w:p>
    <w:p w14:paraId="52B9DB44" w14:textId="3F1D9340" w:rsidR="008C047A" w:rsidRDefault="008C047A" w:rsidP="00B74A69">
      <w:pPr>
        <w:spacing w:after="0"/>
        <w:rPr>
          <w:rFonts w:ascii="Consolas" w:hAnsi="Consolas"/>
        </w:rPr>
      </w:pPr>
    </w:p>
    <w:p w14:paraId="6CA6C607" w14:textId="5507FB32" w:rsidR="008C047A" w:rsidRDefault="008C047A" w:rsidP="00B74A69">
      <w:pPr>
        <w:spacing w:after="0"/>
        <w:rPr>
          <w:rFonts w:ascii="Consolas" w:hAnsi="Consolas"/>
        </w:rPr>
      </w:pPr>
    </w:p>
    <w:p w14:paraId="2E3C825C" w14:textId="6261CB0D" w:rsidR="008C047A" w:rsidRDefault="008C047A" w:rsidP="00B74A69">
      <w:pPr>
        <w:spacing w:after="0"/>
        <w:rPr>
          <w:rFonts w:ascii="Consolas" w:hAnsi="Consolas"/>
        </w:rPr>
      </w:pPr>
    </w:p>
    <w:p w14:paraId="5CB7A470" w14:textId="0C2C3A0D" w:rsidR="008C047A" w:rsidRDefault="008C047A" w:rsidP="00B74A69">
      <w:pPr>
        <w:spacing w:after="0"/>
        <w:rPr>
          <w:rFonts w:ascii="Consolas" w:hAnsi="Consolas"/>
        </w:rPr>
      </w:pPr>
    </w:p>
    <w:p w14:paraId="17BBC4A4" w14:textId="77777777" w:rsidR="008C047A" w:rsidRDefault="008C047A" w:rsidP="00B74A69">
      <w:pPr>
        <w:spacing w:after="0"/>
        <w:rPr>
          <w:rFonts w:ascii="Consolas" w:hAnsi="Consolas"/>
        </w:rPr>
      </w:pPr>
    </w:p>
    <w:p w14:paraId="594C819D" w14:textId="67153E8C" w:rsidR="008C047A" w:rsidRDefault="008C047A" w:rsidP="00B74A69">
      <w:pPr>
        <w:spacing w:after="0"/>
        <w:rPr>
          <w:rFonts w:ascii="Consolas" w:hAnsi="Consolas"/>
        </w:rPr>
      </w:pPr>
    </w:p>
    <w:p w14:paraId="350D6AE2" w14:textId="5ECA3AC3" w:rsidR="008C047A" w:rsidRDefault="008C047A" w:rsidP="00B74A69">
      <w:pPr>
        <w:spacing w:after="0"/>
        <w:rPr>
          <w:rFonts w:ascii="Consolas" w:hAnsi="Consolas"/>
        </w:rPr>
      </w:pPr>
    </w:p>
    <w:p w14:paraId="28244155" w14:textId="38AC5039" w:rsidR="007D14F4" w:rsidRPr="00FD10C9" w:rsidRDefault="007D14F4" w:rsidP="00F801AA">
      <w:pPr>
        <w:tabs>
          <w:tab w:val="left" w:pos="2868"/>
        </w:tabs>
        <w:rPr>
          <w:rFonts w:ascii="Consolas" w:hAnsi="Consolas"/>
        </w:rPr>
      </w:pPr>
      <w:bookmarkStart w:id="0" w:name="_GoBack"/>
      <w:bookmarkEnd w:id="0"/>
    </w:p>
    <w:sectPr w:rsidR="007D14F4" w:rsidRPr="00FD10C9" w:rsidSect="00AA0D35">
      <w:footerReference w:type="default" r:id="rId13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FE2B" w14:textId="77777777" w:rsidR="00933762" w:rsidRDefault="00933762" w:rsidP="00F75A3E">
      <w:pPr>
        <w:spacing w:after="0" w:line="240" w:lineRule="auto"/>
      </w:pPr>
      <w:r>
        <w:separator/>
      </w:r>
    </w:p>
  </w:endnote>
  <w:endnote w:type="continuationSeparator" w:id="0">
    <w:p w14:paraId="56932958" w14:textId="77777777" w:rsidR="00933762" w:rsidRDefault="00933762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511D1A" w:rsidRDefault="00511D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6B46" w14:textId="77777777" w:rsidR="00933762" w:rsidRDefault="00933762" w:rsidP="00F75A3E">
      <w:pPr>
        <w:spacing w:after="0" w:line="240" w:lineRule="auto"/>
      </w:pPr>
      <w:r>
        <w:separator/>
      </w:r>
    </w:p>
  </w:footnote>
  <w:footnote w:type="continuationSeparator" w:id="0">
    <w:p w14:paraId="1C9888BD" w14:textId="77777777" w:rsidR="00933762" w:rsidRDefault="00933762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4B91"/>
    <w:rsid w:val="0002156C"/>
    <w:rsid w:val="000217A5"/>
    <w:rsid w:val="00026C56"/>
    <w:rsid w:val="000344E5"/>
    <w:rsid w:val="00034B93"/>
    <w:rsid w:val="00037FEA"/>
    <w:rsid w:val="00050FDB"/>
    <w:rsid w:val="00054989"/>
    <w:rsid w:val="000577C3"/>
    <w:rsid w:val="00074FD4"/>
    <w:rsid w:val="000752F9"/>
    <w:rsid w:val="00077FC1"/>
    <w:rsid w:val="0008743E"/>
    <w:rsid w:val="00087B38"/>
    <w:rsid w:val="0009356B"/>
    <w:rsid w:val="00093F13"/>
    <w:rsid w:val="00095F0C"/>
    <w:rsid w:val="000A4AF0"/>
    <w:rsid w:val="000A5872"/>
    <w:rsid w:val="000A7489"/>
    <w:rsid w:val="000B1E26"/>
    <w:rsid w:val="000B7701"/>
    <w:rsid w:val="000C00D2"/>
    <w:rsid w:val="000C59FB"/>
    <w:rsid w:val="000C5A4D"/>
    <w:rsid w:val="000D7779"/>
    <w:rsid w:val="000E0B4F"/>
    <w:rsid w:val="000E4B1B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031F"/>
    <w:rsid w:val="00123F29"/>
    <w:rsid w:val="00124CAD"/>
    <w:rsid w:val="001410CE"/>
    <w:rsid w:val="00141B3C"/>
    <w:rsid w:val="00153B84"/>
    <w:rsid w:val="00165005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5DFA"/>
    <w:rsid w:val="0022147C"/>
    <w:rsid w:val="00222CB7"/>
    <w:rsid w:val="002322E3"/>
    <w:rsid w:val="00241CFE"/>
    <w:rsid w:val="00245563"/>
    <w:rsid w:val="00246569"/>
    <w:rsid w:val="002521E9"/>
    <w:rsid w:val="00266772"/>
    <w:rsid w:val="00280C33"/>
    <w:rsid w:val="00281754"/>
    <w:rsid w:val="00282EF4"/>
    <w:rsid w:val="00287C4A"/>
    <w:rsid w:val="00291EDD"/>
    <w:rsid w:val="00294166"/>
    <w:rsid w:val="002A2984"/>
    <w:rsid w:val="002A3015"/>
    <w:rsid w:val="002A369F"/>
    <w:rsid w:val="002A5C2F"/>
    <w:rsid w:val="002B0D53"/>
    <w:rsid w:val="002B56F9"/>
    <w:rsid w:val="002C165D"/>
    <w:rsid w:val="002C3527"/>
    <w:rsid w:val="002C45C8"/>
    <w:rsid w:val="002D4AD0"/>
    <w:rsid w:val="002D5055"/>
    <w:rsid w:val="002E1A28"/>
    <w:rsid w:val="002E5203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31129"/>
    <w:rsid w:val="00331D88"/>
    <w:rsid w:val="00334ABF"/>
    <w:rsid w:val="00344105"/>
    <w:rsid w:val="0035306A"/>
    <w:rsid w:val="00356295"/>
    <w:rsid w:val="0036611D"/>
    <w:rsid w:val="00372343"/>
    <w:rsid w:val="00375322"/>
    <w:rsid w:val="00390DBD"/>
    <w:rsid w:val="00396EB3"/>
    <w:rsid w:val="003A0973"/>
    <w:rsid w:val="003A2862"/>
    <w:rsid w:val="003A2E9E"/>
    <w:rsid w:val="003A4A97"/>
    <w:rsid w:val="003B14FC"/>
    <w:rsid w:val="003C2180"/>
    <w:rsid w:val="003C57E2"/>
    <w:rsid w:val="003D031E"/>
    <w:rsid w:val="003F1FDB"/>
    <w:rsid w:val="003F3752"/>
    <w:rsid w:val="00403895"/>
    <w:rsid w:val="00405EB4"/>
    <w:rsid w:val="00412521"/>
    <w:rsid w:val="00413EB5"/>
    <w:rsid w:val="00417529"/>
    <w:rsid w:val="00420228"/>
    <w:rsid w:val="00420B29"/>
    <w:rsid w:val="00422385"/>
    <w:rsid w:val="004252CC"/>
    <w:rsid w:val="00427C05"/>
    <w:rsid w:val="004469A3"/>
    <w:rsid w:val="00450321"/>
    <w:rsid w:val="00454169"/>
    <w:rsid w:val="0045629E"/>
    <w:rsid w:val="00482223"/>
    <w:rsid w:val="00491237"/>
    <w:rsid w:val="004917F5"/>
    <w:rsid w:val="00494945"/>
    <w:rsid w:val="00495133"/>
    <w:rsid w:val="004A134E"/>
    <w:rsid w:val="004B5CE1"/>
    <w:rsid w:val="004D3CC0"/>
    <w:rsid w:val="004E30E7"/>
    <w:rsid w:val="004E4DFF"/>
    <w:rsid w:val="004E6427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3648A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656"/>
    <w:rsid w:val="00594E67"/>
    <w:rsid w:val="00596EA7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22FAA"/>
    <w:rsid w:val="0062385E"/>
    <w:rsid w:val="006278F7"/>
    <w:rsid w:val="0063151B"/>
    <w:rsid w:val="006330F7"/>
    <w:rsid w:val="006362F1"/>
    <w:rsid w:val="006366BA"/>
    <w:rsid w:val="006461E0"/>
    <w:rsid w:val="0064658C"/>
    <w:rsid w:val="00660636"/>
    <w:rsid w:val="00663DB5"/>
    <w:rsid w:val="00664A3A"/>
    <w:rsid w:val="00665679"/>
    <w:rsid w:val="00674431"/>
    <w:rsid w:val="00693FA2"/>
    <w:rsid w:val="00694506"/>
    <w:rsid w:val="006B1EB9"/>
    <w:rsid w:val="006B5E87"/>
    <w:rsid w:val="006B78E8"/>
    <w:rsid w:val="006C0D56"/>
    <w:rsid w:val="006C36B4"/>
    <w:rsid w:val="006D3426"/>
    <w:rsid w:val="006E0C1A"/>
    <w:rsid w:val="006F060D"/>
    <w:rsid w:val="006F0C4E"/>
    <w:rsid w:val="006F2389"/>
    <w:rsid w:val="006F2D0E"/>
    <w:rsid w:val="006F4F16"/>
    <w:rsid w:val="00702AE6"/>
    <w:rsid w:val="00727E24"/>
    <w:rsid w:val="0074209B"/>
    <w:rsid w:val="00743329"/>
    <w:rsid w:val="00764F4E"/>
    <w:rsid w:val="00771987"/>
    <w:rsid w:val="007801AC"/>
    <w:rsid w:val="0078170D"/>
    <w:rsid w:val="00781E86"/>
    <w:rsid w:val="00790F35"/>
    <w:rsid w:val="0079792A"/>
    <w:rsid w:val="007A4B77"/>
    <w:rsid w:val="007A547D"/>
    <w:rsid w:val="007A6E6D"/>
    <w:rsid w:val="007B14DF"/>
    <w:rsid w:val="007B3121"/>
    <w:rsid w:val="007D14F4"/>
    <w:rsid w:val="007D5ACB"/>
    <w:rsid w:val="007F1B7C"/>
    <w:rsid w:val="007F67E2"/>
    <w:rsid w:val="007F6E83"/>
    <w:rsid w:val="008018AF"/>
    <w:rsid w:val="00802DC6"/>
    <w:rsid w:val="00811758"/>
    <w:rsid w:val="00812606"/>
    <w:rsid w:val="00815E04"/>
    <w:rsid w:val="00817EA5"/>
    <w:rsid w:val="00827CBA"/>
    <w:rsid w:val="00837975"/>
    <w:rsid w:val="00840CF2"/>
    <w:rsid w:val="008459B9"/>
    <w:rsid w:val="00846429"/>
    <w:rsid w:val="0085181B"/>
    <w:rsid w:val="0085496E"/>
    <w:rsid w:val="00856AAD"/>
    <w:rsid w:val="0087127B"/>
    <w:rsid w:val="00871A09"/>
    <w:rsid w:val="008869F2"/>
    <w:rsid w:val="00891242"/>
    <w:rsid w:val="008948F1"/>
    <w:rsid w:val="008A045E"/>
    <w:rsid w:val="008A4BE8"/>
    <w:rsid w:val="008B05D5"/>
    <w:rsid w:val="008B5C0C"/>
    <w:rsid w:val="008C047A"/>
    <w:rsid w:val="008C1AE3"/>
    <w:rsid w:val="008C2669"/>
    <w:rsid w:val="008C6B56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2580E"/>
    <w:rsid w:val="009300BB"/>
    <w:rsid w:val="00930575"/>
    <w:rsid w:val="00933762"/>
    <w:rsid w:val="00933950"/>
    <w:rsid w:val="009377E3"/>
    <w:rsid w:val="0094196F"/>
    <w:rsid w:val="0094619D"/>
    <w:rsid w:val="00946A10"/>
    <w:rsid w:val="00952F0B"/>
    <w:rsid w:val="00954617"/>
    <w:rsid w:val="00981B7B"/>
    <w:rsid w:val="00981DB8"/>
    <w:rsid w:val="009855B9"/>
    <w:rsid w:val="0099247C"/>
    <w:rsid w:val="009A3950"/>
    <w:rsid w:val="009A4E9D"/>
    <w:rsid w:val="009D7B47"/>
    <w:rsid w:val="009E05AA"/>
    <w:rsid w:val="009E6DAA"/>
    <w:rsid w:val="009E7BA8"/>
    <w:rsid w:val="009F2094"/>
    <w:rsid w:val="009F2BBE"/>
    <w:rsid w:val="00A00189"/>
    <w:rsid w:val="00A03C5A"/>
    <w:rsid w:val="00A04048"/>
    <w:rsid w:val="00A044AB"/>
    <w:rsid w:val="00A2175C"/>
    <w:rsid w:val="00A24191"/>
    <w:rsid w:val="00A25FE5"/>
    <w:rsid w:val="00A307DE"/>
    <w:rsid w:val="00A402E2"/>
    <w:rsid w:val="00A4171D"/>
    <w:rsid w:val="00A51F33"/>
    <w:rsid w:val="00A51F47"/>
    <w:rsid w:val="00A55800"/>
    <w:rsid w:val="00A5713F"/>
    <w:rsid w:val="00A6137B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A0D35"/>
    <w:rsid w:val="00AB0FFB"/>
    <w:rsid w:val="00AC5E4A"/>
    <w:rsid w:val="00AD0241"/>
    <w:rsid w:val="00AD3A2C"/>
    <w:rsid w:val="00AD6BCF"/>
    <w:rsid w:val="00AE1D42"/>
    <w:rsid w:val="00AE47A8"/>
    <w:rsid w:val="00AF5439"/>
    <w:rsid w:val="00B0591C"/>
    <w:rsid w:val="00B13BB1"/>
    <w:rsid w:val="00B175D8"/>
    <w:rsid w:val="00B25155"/>
    <w:rsid w:val="00B25F0E"/>
    <w:rsid w:val="00B26388"/>
    <w:rsid w:val="00B4043C"/>
    <w:rsid w:val="00B519A9"/>
    <w:rsid w:val="00B55983"/>
    <w:rsid w:val="00B6568F"/>
    <w:rsid w:val="00B678F8"/>
    <w:rsid w:val="00B7381B"/>
    <w:rsid w:val="00B74A69"/>
    <w:rsid w:val="00B75678"/>
    <w:rsid w:val="00B8067E"/>
    <w:rsid w:val="00BA7ECE"/>
    <w:rsid w:val="00BB6516"/>
    <w:rsid w:val="00BB739C"/>
    <w:rsid w:val="00BD2472"/>
    <w:rsid w:val="00BD5292"/>
    <w:rsid w:val="00BE32C3"/>
    <w:rsid w:val="00BE5197"/>
    <w:rsid w:val="00BE5778"/>
    <w:rsid w:val="00C02CFD"/>
    <w:rsid w:val="00C05F20"/>
    <w:rsid w:val="00C134FD"/>
    <w:rsid w:val="00C17D33"/>
    <w:rsid w:val="00C217E5"/>
    <w:rsid w:val="00C32590"/>
    <w:rsid w:val="00C34928"/>
    <w:rsid w:val="00C37C7F"/>
    <w:rsid w:val="00C40454"/>
    <w:rsid w:val="00C515BB"/>
    <w:rsid w:val="00C748A3"/>
    <w:rsid w:val="00C75ACD"/>
    <w:rsid w:val="00C76587"/>
    <w:rsid w:val="00C80DCE"/>
    <w:rsid w:val="00C83727"/>
    <w:rsid w:val="00C9244B"/>
    <w:rsid w:val="00CA762A"/>
    <w:rsid w:val="00CB1E8B"/>
    <w:rsid w:val="00CB3B1F"/>
    <w:rsid w:val="00CB7E9D"/>
    <w:rsid w:val="00CC2499"/>
    <w:rsid w:val="00CD2E04"/>
    <w:rsid w:val="00CD6425"/>
    <w:rsid w:val="00CE0AD1"/>
    <w:rsid w:val="00CE14F6"/>
    <w:rsid w:val="00CE17C9"/>
    <w:rsid w:val="00CE2086"/>
    <w:rsid w:val="00CE5931"/>
    <w:rsid w:val="00CF04DC"/>
    <w:rsid w:val="00CF30D0"/>
    <w:rsid w:val="00CF3169"/>
    <w:rsid w:val="00CF40A4"/>
    <w:rsid w:val="00CF70BD"/>
    <w:rsid w:val="00D0018F"/>
    <w:rsid w:val="00D0164C"/>
    <w:rsid w:val="00D06391"/>
    <w:rsid w:val="00D06D1C"/>
    <w:rsid w:val="00D232AE"/>
    <w:rsid w:val="00D316CB"/>
    <w:rsid w:val="00D32ECE"/>
    <w:rsid w:val="00D4017A"/>
    <w:rsid w:val="00D52E81"/>
    <w:rsid w:val="00D541ED"/>
    <w:rsid w:val="00D5702C"/>
    <w:rsid w:val="00D60B96"/>
    <w:rsid w:val="00D63010"/>
    <w:rsid w:val="00D71313"/>
    <w:rsid w:val="00D76747"/>
    <w:rsid w:val="00D97F0D"/>
    <w:rsid w:val="00DA3398"/>
    <w:rsid w:val="00DA6F97"/>
    <w:rsid w:val="00DA79B5"/>
    <w:rsid w:val="00DB5902"/>
    <w:rsid w:val="00DB7091"/>
    <w:rsid w:val="00DC1174"/>
    <w:rsid w:val="00DC7E42"/>
    <w:rsid w:val="00DD0D28"/>
    <w:rsid w:val="00DD2B18"/>
    <w:rsid w:val="00DE00CB"/>
    <w:rsid w:val="00DE4982"/>
    <w:rsid w:val="00DE6F9E"/>
    <w:rsid w:val="00DE7442"/>
    <w:rsid w:val="00DF2094"/>
    <w:rsid w:val="00DF24DB"/>
    <w:rsid w:val="00DF6C71"/>
    <w:rsid w:val="00DF724C"/>
    <w:rsid w:val="00E0111D"/>
    <w:rsid w:val="00E104ED"/>
    <w:rsid w:val="00E1601D"/>
    <w:rsid w:val="00E2112E"/>
    <w:rsid w:val="00E244AF"/>
    <w:rsid w:val="00E32649"/>
    <w:rsid w:val="00E33FF0"/>
    <w:rsid w:val="00E528E6"/>
    <w:rsid w:val="00E602E7"/>
    <w:rsid w:val="00E67AC6"/>
    <w:rsid w:val="00E7357A"/>
    <w:rsid w:val="00E74768"/>
    <w:rsid w:val="00E74CDF"/>
    <w:rsid w:val="00E81D6D"/>
    <w:rsid w:val="00E840E9"/>
    <w:rsid w:val="00E842EA"/>
    <w:rsid w:val="00E86ACF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4B0C"/>
    <w:rsid w:val="00EF4CDF"/>
    <w:rsid w:val="00F00A6E"/>
    <w:rsid w:val="00F029FB"/>
    <w:rsid w:val="00F14C73"/>
    <w:rsid w:val="00F15ABB"/>
    <w:rsid w:val="00F21CE6"/>
    <w:rsid w:val="00F24EC0"/>
    <w:rsid w:val="00F31682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5A3E"/>
    <w:rsid w:val="00F77527"/>
    <w:rsid w:val="00F801AA"/>
    <w:rsid w:val="00F8160F"/>
    <w:rsid w:val="00F82912"/>
    <w:rsid w:val="00F8576E"/>
    <w:rsid w:val="00F902DD"/>
    <w:rsid w:val="00F94082"/>
    <w:rsid w:val="00FB1773"/>
    <w:rsid w:val="00FB6561"/>
    <w:rsid w:val="00FB7B14"/>
    <w:rsid w:val="00FC0430"/>
    <w:rsid w:val="00FC1D9F"/>
    <w:rsid w:val="00FC394C"/>
    <w:rsid w:val="00FC6D93"/>
    <w:rsid w:val="00FD10C9"/>
    <w:rsid w:val="00FD1F7F"/>
    <w:rsid w:val="00FD76FC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.utah.edu/~alee/g++/g++o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AA51-E3C1-483A-BFD8-0CE8955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438</cp:revision>
  <dcterms:created xsi:type="dcterms:W3CDTF">2019-10-25T08:59:00Z</dcterms:created>
  <dcterms:modified xsi:type="dcterms:W3CDTF">2020-03-12T12:13:00Z</dcterms:modified>
</cp:coreProperties>
</file>